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1C6EFC59" w14:textId="185D956B" w:rsidR="003E52E1" w:rsidRPr="003E52E1" w:rsidRDefault="001F4B87" w:rsidP="003E52E1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</w:t>
      </w:r>
      <w:r w:rsidR="003E52E1"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Particularmente interesado en el papel de </w:t>
      </w:r>
      <w:proofErr w:type="gramStart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>Jefe</w:t>
      </w:r>
      <w:proofErr w:type="gramEnd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de Proyecto</w:t>
      </w:r>
      <w:r w:rsidR="003E52E1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12AC5C1C" w14:textId="25C9312E" w:rsidR="005D54CB" w:rsidRPr="00F863C0" w:rsidRDefault="00F863C0" w:rsidP="00E3240A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F863C0">
        <w:rPr>
          <w:rFonts w:asciiTheme="minorHAnsi" w:hAnsiTheme="minorHAnsi" w:cstheme="minorHAnsi"/>
          <w:sz w:val="20"/>
          <w:szCs w:val="20"/>
          <w:lang w:val="es-ES"/>
        </w:rPr>
        <w:t>Controlar la preparación de los documentos</w:t>
      </w:r>
      <w:r w:rsidRPr="00F863C0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5D54CB" w:rsidRPr="00F863C0">
        <w:rPr>
          <w:rFonts w:asciiTheme="minorHAnsi" w:hAnsiTheme="minorHAnsi" w:cstheme="minorHAnsi"/>
          <w:sz w:val="20"/>
          <w:szCs w:val="20"/>
          <w:lang w:val="es-ES"/>
        </w:rPr>
        <w:t xml:space="preserve">de construcción (planos, especificaciones, manuales de mantenimiento etc.) desde la fase de desarrollo de diseño hasta el diseño final y los planos </w:t>
      </w:r>
      <w:r w:rsidR="005D54CB" w:rsidRPr="00F863C0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="005D54CB" w:rsidRPr="00F863C0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 w:rsidR="005D54CB" w:rsidRPr="00F863C0"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2B57B" w14:textId="3DCFDB0F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>Representar la consultaría en reuniones de diseño, obra o de la Junta Directiva;</w:t>
      </w:r>
    </w:p>
    <w:p w14:paraId="5E1934EB" w14:textId="4E2129C6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>Evaluar los aspectos técnic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s, contractuales y financier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s de cualquier reclamación para establecer responsabilidad, causa, efecto y daños y participar </w:t>
      </w:r>
      <w:r w:rsidR="00E668D6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n cualquier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785BF2F3" w:rsidR="00684B21" w:rsidRPr="008820F0" w:rsidRDefault="00CD6046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mplia e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xperiencia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como ingeniero civil y estructural. </w:t>
            </w:r>
            <w:r w:rsidR="00097884" w:rsidRPr="00B06D1F"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B06D1F">
              <w:rPr>
                <w:rFonts w:ascii="Calibri" w:hAnsi="Calibri" w:cs="Calibri"/>
                <w:sz w:val="20"/>
                <w:lang w:val="es-ES"/>
              </w:rPr>
              <w:t>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265B4220" w:rsidR="00597881" w:rsidRPr="008820F0" w:rsidRDefault="00CD6046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mpli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xperiencia 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1761B989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CD6046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r w:rsidRPr="00F863C0">
              <w:rPr>
                <w:rFonts w:ascii="Calibri" w:hAnsi="Calibri" w:cs="Calibri"/>
                <w:sz w:val="20"/>
                <w:szCs w:val="20"/>
                <w:lang w:val="es-ES"/>
              </w:rPr>
              <w:t>corporativo</w:t>
            </w:r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r w:rsidRPr="00F863C0">
              <w:rPr>
                <w:rFonts w:ascii="Calibri" w:hAnsi="Calibri" w:cs="Calibri"/>
                <w:sz w:val="20"/>
                <w:szCs w:val="20"/>
                <w:lang w:val="es-ES"/>
              </w:rPr>
              <w:t>graduado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070FB514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 xml:space="preserve">. </w:t>
            </w:r>
            <w:r w:rsidR="00353C8A">
              <w:rPr>
                <w:rFonts w:ascii="Calibri" w:hAnsi="Calibri" w:cs="Calibri"/>
                <w:lang w:val="es-ES"/>
              </w:rPr>
              <w:t>Revisión</w:t>
            </w:r>
            <w:r w:rsidRPr="005D54CB">
              <w:rPr>
                <w:rFonts w:ascii="Calibri" w:hAnsi="Calibri" w:cs="Calibri"/>
                <w:lang w:val="es-ES"/>
              </w:rPr>
              <w:t xml:space="preserve"> y comentar</w:t>
            </w:r>
            <w:r w:rsidR="00353C8A">
              <w:rPr>
                <w:rFonts w:ascii="Calibri" w:hAnsi="Calibri" w:cs="Calibri"/>
                <w:lang w:val="es-ES"/>
              </w:rPr>
              <w:t>ios</w:t>
            </w:r>
            <w:r w:rsidRPr="005D54CB">
              <w:rPr>
                <w:rFonts w:ascii="Calibri" w:hAnsi="Calibri" w:cs="Calibri"/>
                <w:lang w:val="es-ES"/>
              </w:rPr>
              <w:t xml:space="preserve"> sobre los informes de los expertos y la empresa aseguradora. </w:t>
            </w:r>
            <w:r w:rsidR="00353C8A">
              <w:rPr>
                <w:rFonts w:ascii="Calibri" w:hAnsi="Calibri" w:cs="Calibri"/>
                <w:lang w:val="es-ES"/>
              </w:rPr>
              <w:t>Asistencia</w:t>
            </w:r>
            <w:r w:rsidRPr="005D54CB">
              <w:rPr>
                <w:rFonts w:ascii="Calibri" w:hAnsi="Calibri" w:cs="Calibri"/>
                <w:lang w:val="es-ES"/>
              </w:rPr>
              <w:t xml:space="preserve">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00F44CA1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</w:t>
            </w:r>
            <w:r w:rsidR="00CE7797" w:rsidRPr="00BA1468">
              <w:rPr>
                <w:rFonts w:asciiTheme="minorHAnsi" w:hAnsiTheme="minorHAnsi"/>
                <w:lang w:val="es-ES"/>
              </w:rPr>
              <w:t>Categoría III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487AE87C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427E6">
              <w:rPr>
                <w:rFonts w:ascii="Calibri" w:hAnsi="Calibri" w:cs="Calibri"/>
              </w:rPr>
              <w:t>R</w:t>
            </w:r>
            <w:r w:rsidR="00CB694C" w:rsidRPr="008820F0">
              <w:rPr>
                <w:rFonts w:ascii="Calibri" w:hAnsi="Calibri" w:cs="Calibri"/>
              </w:rPr>
              <w:t>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B85BCF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7121CB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</w:t>
            </w:r>
            <w:r w:rsidR="001B04CA" w:rsidRPr="00BA1468">
              <w:rPr>
                <w:rFonts w:asciiTheme="minorHAnsi" w:hAnsiTheme="minorHAnsi"/>
              </w:rPr>
              <w:t>Categoría III</w:t>
            </w:r>
            <w:r w:rsidRPr="00856198"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0C0C14A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r w:rsidR="001B04CA" w:rsidRPr="00856198">
              <w:rPr>
                <w:rFonts w:asciiTheme="minorHAnsi" w:hAnsiTheme="minorHAnsi"/>
              </w:rPr>
              <w:t>Representative del</w:t>
            </w:r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CD6046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CD6046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CD6046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1242E9E9" w:rsidR="007526BA" w:rsidRPr="00900D33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u w:val="single"/>
                <w:lang w:val="es-ES"/>
              </w:rPr>
            </w:pPr>
          </w:p>
        </w:tc>
        <w:tc>
          <w:tcPr>
            <w:tcW w:w="8262" w:type="dxa"/>
          </w:tcPr>
          <w:p w14:paraId="51D8E2FC" w14:textId="6CDDC10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3E52E1" w14:paraId="303678D0" w14:textId="77777777" w:rsidTr="00FA4A95">
        <w:tc>
          <w:tcPr>
            <w:tcW w:w="1701" w:type="dxa"/>
          </w:tcPr>
          <w:p w14:paraId="037F59A5" w14:textId="208DCBD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479EBFF2" w14:textId="2C144452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0254C67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9854900" w14:textId="7AD2C1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1DF0B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0352F9A" w14:textId="094E09E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733D2B0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48966F3C" w14:textId="34BDDFBD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3E52E1" w14:paraId="39A61D69" w14:textId="77777777" w:rsidTr="00FA4A95">
        <w:tc>
          <w:tcPr>
            <w:tcW w:w="1701" w:type="dxa"/>
          </w:tcPr>
          <w:p w14:paraId="0D8A7259" w14:textId="4C12BBF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351869E" w14:textId="0CA90AD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1E6C269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3CADD98A" w14:textId="05C2D4D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52C5C928" w14:textId="3F83459C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262" w:type="dxa"/>
          </w:tcPr>
          <w:p w14:paraId="08C2EE4F" w14:textId="3610D9E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476DDF0D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 xml:space="preserve">muros de contención de </w:t>
      </w:r>
      <w:r w:rsidRPr="00F863C0">
        <w:rPr>
          <w:rFonts w:asciiTheme="minorHAnsi" w:hAnsiTheme="minorHAnsi"/>
          <w:lang w:val="es-ES"/>
        </w:rPr>
        <w:t>vari</w:t>
      </w:r>
      <w:r w:rsidR="00171AD8" w:rsidRPr="00F863C0">
        <w:rPr>
          <w:rFonts w:asciiTheme="minorHAnsi" w:hAnsiTheme="minorHAnsi"/>
          <w:lang w:val="es-ES"/>
        </w:rPr>
        <w:t>a</w:t>
      </w:r>
      <w:r w:rsidRPr="00F863C0">
        <w:rPr>
          <w:rFonts w:asciiTheme="minorHAnsi" w:hAnsiTheme="minorHAnsi"/>
          <w:lang w:val="es-ES"/>
        </w:rPr>
        <w:t>s</w:t>
      </w:r>
      <w:r w:rsidRPr="00280ED9">
        <w:rPr>
          <w:rFonts w:asciiTheme="minorHAnsi" w:hAnsiTheme="minorHAnsi"/>
          <w:lang w:val="es-ES"/>
        </w:rPr>
        <w:t xml:space="preserve">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63991291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="00B85BCF" w:rsidRPr="00B85BCF">
        <w:rPr>
          <w:rFonts w:asciiTheme="minorHAnsi" w:hAnsiTheme="minorHAnsi"/>
          <w:b/>
          <w:bCs/>
          <w:lang w:val="es-ES"/>
        </w:rPr>
        <w:t>Categoría III</w:t>
      </w:r>
      <w:r w:rsidRPr="00B85BCF">
        <w:rPr>
          <w:rFonts w:ascii="Calibri" w:hAnsi="Calibri" w:cs="Calibri"/>
          <w:b/>
          <w:bCs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CD6046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CD6046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37108A71" w:rsidR="0088158D" w:rsidRPr="00171AD8" w:rsidRDefault="00171AD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>A</w:t>
            </w:r>
            <w:r w:rsidR="0088158D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part</w:t>
            </w:r>
            <w:r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a</w:t>
            </w:r>
            <w:r w:rsidR="0088158D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ment</w:t>
            </w:r>
            <w:r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o</w:t>
            </w:r>
            <w:r w:rsidR="0088158D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s</w:t>
            </w:r>
            <w:r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de varias plantas</w:t>
            </w:r>
            <w:r w:rsidR="002412FF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1629" w14:textId="77777777" w:rsidR="00252F5F" w:rsidRDefault="00252F5F">
      <w:r>
        <w:separator/>
      </w:r>
    </w:p>
  </w:endnote>
  <w:endnote w:type="continuationSeparator" w:id="0">
    <w:p w14:paraId="40387E7A" w14:textId="77777777" w:rsidR="00252F5F" w:rsidRDefault="0025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950B" w14:textId="77777777" w:rsidR="00252F5F" w:rsidRDefault="00252F5F">
      <w:r>
        <w:separator/>
      </w:r>
    </w:p>
  </w:footnote>
  <w:footnote w:type="continuationSeparator" w:id="0">
    <w:p w14:paraId="16967C94" w14:textId="77777777" w:rsidR="00252F5F" w:rsidRDefault="0025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44DA"/>
    <w:multiLevelType w:val="hybridMultilevel"/>
    <w:tmpl w:val="648017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20"/>
  </w:num>
  <w:num w:numId="6" w16cid:durableId="1011686723">
    <w:abstractNumId w:val="22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2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2"/>
  </w:num>
  <w:num w:numId="21" w16cid:durableId="1930305348">
    <w:abstractNumId w:val="22"/>
  </w:num>
  <w:num w:numId="22" w16cid:durableId="1007751103">
    <w:abstractNumId w:val="22"/>
  </w:num>
  <w:num w:numId="23" w16cid:durableId="606699501">
    <w:abstractNumId w:val="22"/>
  </w:num>
  <w:num w:numId="24" w16cid:durableId="1721708060">
    <w:abstractNumId w:val="21"/>
  </w:num>
  <w:num w:numId="25" w16cid:durableId="2057583493">
    <w:abstractNumId w:val="22"/>
  </w:num>
  <w:num w:numId="26" w16cid:durableId="687104554">
    <w:abstractNumId w:val="11"/>
  </w:num>
  <w:num w:numId="27" w16cid:durableId="223105560">
    <w:abstractNumId w:val="22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2"/>
  </w:num>
  <w:num w:numId="31" w16cid:durableId="725376652">
    <w:abstractNumId w:val="23"/>
  </w:num>
  <w:num w:numId="32" w16cid:durableId="1723210515">
    <w:abstractNumId w:val="22"/>
  </w:num>
  <w:num w:numId="33" w16cid:durableId="1372801157">
    <w:abstractNumId w:val="19"/>
  </w:num>
  <w:num w:numId="34" w16cid:durableId="353314341">
    <w:abstractNumId w:val="22"/>
  </w:num>
  <w:num w:numId="35" w16cid:durableId="697318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97884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1AD8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4CA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2F5F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27ED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3C8A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52E1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149F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07E8D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D7F55"/>
    <w:rsid w:val="008E482C"/>
    <w:rsid w:val="008F3EE8"/>
    <w:rsid w:val="008F5397"/>
    <w:rsid w:val="008F7B0B"/>
    <w:rsid w:val="00900D33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873F9"/>
    <w:rsid w:val="00A94522"/>
    <w:rsid w:val="00AA20A3"/>
    <w:rsid w:val="00AA29CD"/>
    <w:rsid w:val="00AA4B88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6D1F"/>
    <w:rsid w:val="00B07A96"/>
    <w:rsid w:val="00B17816"/>
    <w:rsid w:val="00B17CC0"/>
    <w:rsid w:val="00B21B92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5BCF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27E6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D6046"/>
    <w:rsid w:val="00CE2E9E"/>
    <w:rsid w:val="00CE370B"/>
    <w:rsid w:val="00CE7797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224F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499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668D6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3C0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E3141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2B7785"/>
    <w:rsid w:val="003E0088"/>
    <w:rsid w:val="00441BF0"/>
    <w:rsid w:val="00453F2F"/>
    <w:rsid w:val="0058373C"/>
    <w:rsid w:val="00821C94"/>
    <w:rsid w:val="00B66882"/>
    <w:rsid w:val="00C029C3"/>
    <w:rsid w:val="00CB76D1"/>
    <w:rsid w:val="00D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55</TotalTime>
  <Pages>1</Pages>
  <Words>1438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39</cp:revision>
  <cp:lastPrinted>2022-07-29T14:11:00Z</cp:lastPrinted>
  <dcterms:created xsi:type="dcterms:W3CDTF">2022-07-18T06:23:00Z</dcterms:created>
  <dcterms:modified xsi:type="dcterms:W3CDTF">2022-07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